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37E8DFDD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20CAF0" wp14:editId="5E1631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7CA78C" wp14:editId="0D3456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E75D5D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34F59B77" w14:textId="77777777" w:rsidR="002E5094" w:rsidRDefault="009A2F8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7CA7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6E75D5D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34F59B77" w14:textId="77777777" w:rsidR="002E5094" w:rsidRDefault="009A2F8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E10F17" wp14:editId="740CA3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B99B9A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89310A8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E10F1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1B99B9A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89310A8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F3A22C" wp14:editId="54A131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450A16" w14:textId="60ECAC6E" w:rsidR="002E5094" w:rsidRDefault="009A2F8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B216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terop library sw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A0EC19" w14:textId="77777777"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F3A22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4450A16" w14:textId="60ECAC6E" w:rsidR="002E5094" w:rsidRDefault="009A2F8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B216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terop library sw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7A0EC19" w14:textId="77777777"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E0F74D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007C32E6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72096722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37B940A7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8F208C1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5846C15C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2D74B9D2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57DC4B8B" w14:textId="77777777" w:rsidTr="00995B4D">
        <w:tc>
          <w:tcPr>
            <w:tcW w:w="1838" w:type="dxa"/>
          </w:tcPr>
          <w:p w14:paraId="6DC665E1" w14:textId="77777777" w:rsidR="002E5094" w:rsidRDefault="002E5094" w:rsidP="00995B4D"/>
        </w:tc>
        <w:tc>
          <w:tcPr>
            <w:tcW w:w="1701" w:type="dxa"/>
          </w:tcPr>
          <w:p w14:paraId="6F3F638B" w14:textId="77777777" w:rsidR="002E5094" w:rsidRDefault="002E5094" w:rsidP="00995B4D"/>
        </w:tc>
        <w:tc>
          <w:tcPr>
            <w:tcW w:w="3508" w:type="dxa"/>
          </w:tcPr>
          <w:p w14:paraId="6DDAC09B" w14:textId="77777777" w:rsidR="002E5094" w:rsidRDefault="002E5094" w:rsidP="00995B4D"/>
        </w:tc>
        <w:tc>
          <w:tcPr>
            <w:tcW w:w="2349" w:type="dxa"/>
          </w:tcPr>
          <w:p w14:paraId="7C1BF6E9" w14:textId="77777777" w:rsidR="002E5094" w:rsidRDefault="002E5094" w:rsidP="00995B4D"/>
        </w:tc>
      </w:tr>
    </w:tbl>
    <w:p w14:paraId="394AF9EC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0C62B831" w14:textId="77777777" w:rsidR="002E5094" w:rsidRDefault="002E5094">
      <w:r>
        <w:br w:type="page"/>
      </w:r>
    </w:p>
    <w:p w14:paraId="4240E107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4E05B058" w14:textId="77777777" w:rsidR="002E5094" w:rsidRDefault="002E5094" w:rsidP="002E5094"/>
    <w:p w14:paraId="4B4B01E6" w14:textId="77777777" w:rsidR="002E5094" w:rsidRDefault="002E5094" w:rsidP="002E5094"/>
    <w:p w14:paraId="1794BDE8" w14:textId="77777777" w:rsidR="002E5094" w:rsidRDefault="002E5094" w:rsidP="002E5094"/>
    <w:sdt>
      <w:sdtPr>
        <w:id w:val="-1561394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D1F9FA2" w14:textId="6C306DA1" w:rsidR="000B216A" w:rsidRDefault="000B216A">
          <w:pPr>
            <w:pStyle w:val="TOCHeading"/>
          </w:pPr>
          <w:r>
            <w:t>Contents</w:t>
          </w:r>
        </w:p>
        <w:p w14:paraId="01BD3B8B" w14:textId="76EB462F" w:rsidR="000B216A" w:rsidRDefault="000B216A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00459" w:history="1">
            <w:r w:rsidRPr="0034520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34520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F4F3" w14:textId="6318B7BD" w:rsidR="000B216A" w:rsidRDefault="000B216A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92400460" w:history="1">
            <w:r w:rsidRPr="0034520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34520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E3A0" w14:textId="1C5465D1" w:rsidR="000B216A" w:rsidRDefault="000B216A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92400461" w:history="1">
            <w:r w:rsidRPr="0034520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45204">
              <w:rPr>
                <w:rStyle w:val="Hyperlink"/>
                <w:noProof/>
              </w:rPr>
              <w:t>Scenario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C892" w14:textId="6CD2C084" w:rsidR="000B216A" w:rsidRDefault="000B216A">
          <w:r>
            <w:rPr>
              <w:b/>
              <w:bCs/>
              <w:noProof/>
            </w:rPr>
            <w:fldChar w:fldCharType="end"/>
          </w:r>
        </w:p>
      </w:sdtContent>
    </w:sdt>
    <w:p w14:paraId="3D65B7A0" w14:textId="77777777" w:rsidR="002E5094" w:rsidRDefault="002E5094"/>
    <w:p w14:paraId="02423A37" w14:textId="77777777" w:rsidR="002E5094" w:rsidRDefault="002E5094"/>
    <w:p w14:paraId="41BFEF3A" w14:textId="77777777" w:rsidR="002E5094" w:rsidRDefault="002E5094">
      <w:r>
        <w:br w:type="page"/>
      </w:r>
    </w:p>
    <w:p w14:paraId="7B495418" w14:textId="77777777" w:rsidR="007221E8" w:rsidRDefault="007221E8"/>
    <w:p w14:paraId="472C0D43" w14:textId="765672BC" w:rsidR="007221E8" w:rsidRDefault="00794C0E" w:rsidP="0052678F">
      <w:pPr>
        <w:pStyle w:val="HeadingNumber1"/>
      </w:pPr>
      <w:bookmarkStart w:id="0" w:name="_Toc460496671"/>
      <w:bookmarkStart w:id="1" w:name="_Toc92400459"/>
      <w:r w:rsidRPr="0052678F">
        <w:t>Introduction</w:t>
      </w:r>
      <w:bookmarkEnd w:id="0"/>
      <w:bookmarkEnd w:id="1"/>
    </w:p>
    <w:p w14:paraId="00059697" w14:textId="77777777" w:rsidR="00794C0E" w:rsidRDefault="00794C0E" w:rsidP="00794C0E"/>
    <w:p w14:paraId="716ECAC3" w14:textId="4ACE3BCE" w:rsidR="00794C0E" w:rsidRDefault="000B216A" w:rsidP="00794C0E">
      <w:r>
        <w:t>Interop Library Software Engineering document</w:t>
      </w:r>
    </w:p>
    <w:p w14:paraId="64D92AE5" w14:textId="77777777" w:rsidR="000B216A" w:rsidRDefault="000B216A" w:rsidP="00794C0E"/>
    <w:p w14:paraId="4265859D" w14:textId="239A53D5" w:rsidR="007B7B0A" w:rsidRDefault="000B216A" w:rsidP="007B7B0A">
      <w:pPr>
        <w:pStyle w:val="HeadingNumber1"/>
      </w:pPr>
      <w:bookmarkStart w:id="2" w:name="_Toc460496672"/>
      <w:bookmarkStart w:id="3" w:name="_Toc92400460"/>
      <w:r>
        <w:t>Requirements</w:t>
      </w:r>
      <w:bookmarkEnd w:id="2"/>
      <w:bookmarkEnd w:id="3"/>
    </w:p>
    <w:p w14:paraId="4BC3B984" w14:textId="20C54B6F" w:rsidR="007B7B0A" w:rsidRDefault="000B216A" w:rsidP="007B7B0A">
      <w:pPr>
        <w:pStyle w:val="HeadingNumber2"/>
      </w:pPr>
      <w:bookmarkStart w:id="4" w:name="_Toc92400461"/>
      <w:r>
        <w:t>Scenario 01</w:t>
      </w:r>
      <w:bookmarkEnd w:id="4"/>
    </w:p>
    <w:p w14:paraId="0619F6E1" w14:textId="0553C051" w:rsidR="007B7B0A" w:rsidRDefault="007B7B0A" w:rsidP="000B216A"/>
    <w:p w14:paraId="24F2272B" w14:textId="77777777" w:rsidR="000B216A" w:rsidRPr="000B216A" w:rsidRDefault="000B216A" w:rsidP="000B216A">
      <w:pPr>
        <w:pStyle w:val="ListParagraph"/>
        <w:numPr>
          <w:ilvl w:val="0"/>
          <w:numId w:val="8"/>
        </w:numPr>
      </w:pPr>
      <w:r w:rsidRPr="000B216A">
        <w:t>Init interop session</w:t>
      </w:r>
    </w:p>
    <w:p w14:paraId="78D5623A" w14:textId="77777777" w:rsidR="000B216A" w:rsidRPr="000B216A" w:rsidRDefault="000B216A" w:rsidP="000B216A">
      <w:pPr>
        <w:pStyle w:val="ListParagraph"/>
        <w:numPr>
          <w:ilvl w:val="0"/>
          <w:numId w:val="8"/>
        </w:numPr>
      </w:pPr>
      <w:proofErr w:type="spellStart"/>
      <w:r w:rsidRPr="000B216A">
        <w:t>OpenWorkbook</w:t>
      </w:r>
      <w:proofErr w:type="spellEnd"/>
    </w:p>
    <w:p w14:paraId="2D264CF6" w14:textId="77777777" w:rsidR="000B216A" w:rsidRPr="000B216A" w:rsidRDefault="000B216A" w:rsidP="000B216A">
      <w:pPr>
        <w:pStyle w:val="ListParagraph"/>
        <w:numPr>
          <w:ilvl w:val="0"/>
          <w:numId w:val="8"/>
        </w:numPr>
      </w:pPr>
      <w:r w:rsidRPr="000B216A">
        <w:t>Select Worksheet</w:t>
      </w:r>
    </w:p>
    <w:p w14:paraId="31633B3B" w14:textId="77777777" w:rsidR="000B216A" w:rsidRPr="000B216A" w:rsidRDefault="000B216A" w:rsidP="000B216A">
      <w:pPr>
        <w:pStyle w:val="ListParagraph"/>
        <w:numPr>
          <w:ilvl w:val="0"/>
          <w:numId w:val="8"/>
        </w:numPr>
      </w:pPr>
      <w:r w:rsidRPr="000B216A">
        <w:t xml:space="preserve">For the given worksheet get data as table of string </w:t>
      </w:r>
    </w:p>
    <w:p w14:paraId="7905A12A" w14:textId="78D272AC" w:rsidR="000B216A" w:rsidRDefault="000B216A" w:rsidP="000B216A">
      <w:pPr>
        <w:pStyle w:val="ListParagraph"/>
        <w:numPr>
          <w:ilvl w:val="0"/>
          <w:numId w:val="8"/>
        </w:numPr>
      </w:pPr>
      <w:r w:rsidRPr="000B216A">
        <w:t>Close interop session</w:t>
      </w:r>
    </w:p>
    <w:p w14:paraId="3C861856" w14:textId="6AFE1C31" w:rsidR="00905DBD" w:rsidRDefault="00905DBD" w:rsidP="00905DBD">
      <w:pPr>
        <w:pStyle w:val="HeadingNumber1"/>
      </w:pPr>
      <w:r>
        <w:t>Analysis</w:t>
      </w:r>
    </w:p>
    <w:p w14:paraId="318C83C8" w14:textId="3E7C7C0C" w:rsidR="00905DBD" w:rsidRDefault="00905DBD" w:rsidP="00905DBD"/>
    <w:p w14:paraId="48AFB126" w14:textId="4A4DEA79" w:rsidR="00905DBD" w:rsidRDefault="00905DBD" w:rsidP="00905DBD">
      <w:pPr>
        <w:pStyle w:val="HeadingNumber2"/>
      </w:pPr>
      <w:r>
        <w:t>Analysis of scenario 1</w:t>
      </w:r>
    </w:p>
    <w:p w14:paraId="2A28EEF6" w14:textId="7F642662" w:rsidR="00905DBD" w:rsidRDefault="00905DBD" w:rsidP="00905DBD"/>
    <w:p w14:paraId="402187B2" w14:textId="45DAA8AB" w:rsidR="00905DBD" w:rsidRDefault="00905DBD" w:rsidP="00905DBD">
      <w:r>
        <w:t>Ideas:</w:t>
      </w:r>
    </w:p>
    <w:p w14:paraId="7085852E" w14:textId="4D53267A" w:rsidR="00905DBD" w:rsidRDefault="00905DBD" w:rsidP="00905DBD"/>
    <w:p w14:paraId="09F7FE66" w14:textId="194BCFC5" w:rsidR="00905DBD" w:rsidRDefault="00905DBD" w:rsidP="00F87979">
      <w:pPr>
        <w:pStyle w:val="ListParagraph"/>
        <w:numPr>
          <w:ilvl w:val="0"/>
          <w:numId w:val="9"/>
        </w:numPr>
        <w:rPr>
          <w:lang w:val="en-GB"/>
        </w:rPr>
      </w:pPr>
      <w:r w:rsidRPr="00905DBD">
        <w:rPr>
          <w:lang w:val="en-GB"/>
        </w:rPr>
        <w:t xml:space="preserve">Create </w:t>
      </w:r>
      <w:proofErr w:type="spellStart"/>
      <w:r w:rsidRPr="00905DBD">
        <w:rPr>
          <w:lang w:val="en-GB"/>
        </w:rPr>
        <w:t>ExcelInteropServer</w:t>
      </w:r>
      <w:proofErr w:type="spellEnd"/>
      <w:r>
        <w:rPr>
          <w:lang w:val="en-GB"/>
        </w:rPr>
        <w:t xml:space="preserve"> as singleton</w:t>
      </w:r>
    </w:p>
    <w:p w14:paraId="0C6E73FD" w14:textId="154D1A66" w:rsidR="00905DBD" w:rsidRDefault="00905DBD" w:rsidP="00F8797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reate a non-copiable object </w:t>
      </w:r>
      <w:proofErr w:type="spellStart"/>
      <w:r>
        <w:rPr>
          <w:lang w:val="en-GB"/>
        </w:rPr>
        <w:t>DTOWorkbook</w:t>
      </w:r>
      <w:proofErr w:type="spellEnd"/>
      <w:r>
        <w:rPr>
          <w:lang w:val="en-GB"/>
        </w:rPr>
        <w:t xml:space="preserve"> to exchange information between Client and Interop Server.</w:t>
      </w:r>
      <w:r w:rsidR="006B4AD7">
        <w:rPr>
          <w:lang w:val="en-GB"/>
        </w:rPr>
        <w:t xml:space="preserve"> (latter)</w:t>
      </w:r>
    </w:p>
    <w:p w14:paraId="49FA7AD2" w14:textId="6E252492" w:rsidR="006B4AD7" w:rsidRDefault="006B4AD7" w:rsidP="00F8797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e method that return a handler to a Workbook (to open)</w:t>
      </w:r>
    </w:p>
    <w:p w14:paraId="21F8F325" w14:textId="71027769" w:rsidR="006B4AD7" w:rsidRDefault="006B4AD7" w:rsidP="00F8797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e a method that sets the working worksheet for a workbook</w:t>
      </w:r>
    </w:p>
    <w:p w14:paraId="06ABECDC" w14:textId="7F666945" w:rsidR="006B4AD7" w:rsidRDefault="006B4AD7" w:rsidP="00F8797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reate a method that return a </w:t>
      </w:r>
      <w:proofErr w:type="spellStart"/>
      <w:r>
        <w:rPr>
          <w:lang w:val="en-GB"/>
        </w:rPr>
        <w:t>DTOWorksh</w:t>
      </w:r>
      <w:r w:rsidR="00A27C18">
        <w:rPr>
          <w:lang w:val="en-GB"/>
        </w:rPr>
        <w:t>ee</w:t>
      </w:r>
      <w:r>
        <w:rPr>
          <w:lang w:val="en-GB"/>
        </w:rPr>
        <w:t>tContent</w:t>
      </w:r>
      <w:proofErr w:type="spellEnd"/>
      <w:r>
        <w:rPr>
          <w:lang w:val="en-GB"/>
        </w:rPr>
        <w:t xml:space="preserve"> that contains an array of strings</w:t>
      </w:r>
    </w:p>
    <w:p w14:paraId="6D28B8A2" w14:textId="71CC5F78" w:rsidR="006B4AD7" w:rsidRDefault="006B4AD7" w:rsidP="0086520D">
      <w:pPr>
        <w:rPr>
          <w:lang w:val="en-GB"/>
        </w:rPr>
      </w:pPr>
    </w:p>
    <w:p w14:paraId="48776CD0" w14:textId="706176AE" w:rsidR="0086520D" w:rsidRDefault="0086520D" w:rsidP="0086520D">
      <w:pPr>
        <w:pStyle w:val="HeadingNumber1"/>
        <w:rPr>
          <w:lang w:val="en-GB"/>
        </w:rPr>
      </w:pPr>
      <w:r>
        <w:rPr>
          <w:lang w:val="en-GB"/>
        </w:rPr>
        <w:t xml:space="preserve">Backlog </w:t>
      </w:r>
    </w:p>
    <w:p w14:paraId="6612E57F" w14:textId="77777777" w:rsidR="0086520D" w:rsidRPr="0086520D" w:rsidRDefault="0086520D" w:rsidP="0086520D">
      <w:pPr>
        <w:rPr>
          <w:lang w:val="en-GB"/>
        </w:rPr>
      </w:pPr>
    </w:p>
    <w:sectPr w:rsidR="0086520D" w:rsidRPr="0086520D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640034E"/>
    <w:lvl w:ilvl="0">
      <w:numFmt w:val="bullet"/>
      <w:lvlText w:val="*"/>
      <w:lvlJc w:val="left"/>
    </w:lvl>
  </w:abstractNum>
  <w:abstractNum w:abstractNumId="1" w15:restartNumberingAfterBreak="0">
    <w:nsid w:val="09E709A7"/>
    <w:multiLevelType w:val="hybridMultilevel"/>
    <w:tmpl w:val="1826C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71F2A"/>
    <w:multiLevelType w:val="hybridMultilevel"/>
    <w:tmpl w:val="8BEC7E94"/>
    <w:lvl w:ilvl="0" w:tplc="6640034E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B5F29"/>
    <w:multiLevelType w:val="hybridMultilevel"/>
    <w:tmpl w:val="E682B86A"/>
    <w:lvl w:ilvl="0" w:tplc="6640034E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0B216A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52678F"/>
    <w:rsid w:val="005E6D43"/>
    <w:rsid w:val="005F0F7A"/>
    <w:rsid w:val="0062089E"/>
    <w:rsid w:val="00656D2D"/>
    <w:rsid w:val="00664D43"/>
    <w:rsid w:val="006B493D"/>
    <w:rsid w:val="006B4AD7"/>
    <w:rsid w:val="007221E8"/>
    <w:rsid w:val="0073365D"/>
    <w:rsid w:val="00794C0E"/>
    <w:rsid w:val="007A6FF6"/>
    <w:rsid w:val="007B7B0A"/>
    <w:rsid w:val="00861C42"/>
    <w:rsid w:val="0086520D"/>
    <w:rsid w:val="008A0778"/>
    <w:rsid w:val="00905DBD"/>
    <w:rsid w:val="009A2F82"/>
    <w:rsid w:val="00A251E1"/>
    <w:rsid w:val="00A27C18"/>
    <w:rsid w:val="00A33556"/>
    <w:rsid w:val="00A33B05"/>
    <w:rsid w:val="00A81B5D"/>
    <w:rsid w:val="00B636AC"/>
    <w:rsid w:val="00B7088F"/>
    <w:rsid w:val="00BF7073"/>
    <w:rsid w:val="00C237A9"/>
    <w:rsid w:val="00CB566A"/>
    <w:rsid w:val="00D27547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5530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op library swe</dc:title>
  <dc:subject/>
  <dc:creator>Popescu Christian</dc:creator>
  <cp:keywords/>
  <dc:description/>
  <cp:lastModifiedBy>Christian Popescu</cp:lastModifiedBy>
  <cp:revision>11</cp:revision>
  <dcterms:created xsi:type="dcterms:W3CDTF">2016-09-01T10:11:00Z</dcterms:created>
  <dcterms:modified xsi:type="dcterms:W3CDTF">2022-01-07T22:30:00Z</dcterms:modified>
</cp:coreProperties>
</file>